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F57E5" w14:textId="77777777"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064F57E6" w14:textId="77777777"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064F57E7" w14:textId="77777777"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14:paraId="064F57E8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064F57E9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="00C94621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="00C94621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５</w:t>
      </w:r>
      <w:r w:rsidRPr="006A1EF9">
        <w:rPr>
          <w:rFonts w:asciiTheme="majorEastAsia" w:eastAsiaTheme="majorEastAsia" w:hAnsiTheme="majorEastAsia"/>
          <w:sz w:val="32"/>
          <w:szCs w:val="32"/>
        </w:rPr>
        <w:t>：００～</w:t>
      </w:r>
    </w:p>
    <w:p w14:paraId="064F57EA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064F57EB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064F57EC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064F57ED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064F57EE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7EF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14:paraId="064F57F0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14:paraId="064F57F1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7F2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14:paraId="064F57F3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7F4" w14:textId="77777777"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7F5" w14:textId="77777777"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14:paraId="064F57F6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064F57F7" w14:textId="77777777"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64F57F8" w14:textId="77777777"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14:paraId="064F57F9" w14:textId="42DC89ED" w:rsidR="00145633" w:rsidRPr="006A1EF9" w:rsidRDefault="005E48D0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講評・</w:t>
      </w:r>
      <w:r w:rsidR="00145633">
        <w:rPr>
          <w:rFonts w:asciiTheme="majorEastAsia" w:eastAsiaTheme="majorEastAsia" w:hAnsiTheme="majorEastAsia"/>
          <w:sz w:val="32"/>
          <w:szCs w:val="32"/>
        </w:rPr>
        <w:t>閉会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14:paraId="064F57FA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7FB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C94621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３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14:paraId="064F57FC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14:paraId="064F57FD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7FE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14:paraId="064F57FF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0" w14:textId="77777777"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801" w14:textId="77777777"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14:paraId="064F5802" w14:textId="77777777"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803" w14:textId="77777777"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804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5" w14:textId="77777777"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6" w14:textId="663D914B"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 w:rsidR="00E812FA"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</w:t>
      </w:r>
      <w:r w:rsidR="00F3778D">
        <w:rPr>
          <w:rFonts w:asciiTheme="majorEastAsia" w:eastAsiaTheme="majorEastAsia" w:hAnsiTheme="majorEastAsia" w:hint="eastAsia"/>
          <w:color w:val="FF0000"/>
          <w:sz w:val="20"/>
          <w:szCs w:val="20"/>
        </w:rPr>
        <w:t>、学生</w:t>
      </w:r>
      <w:r w:rsidR="005C425C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="00E812FA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14:paraId="064F5807" w14:textId="77777777" w:rsidR="004822EA" w:rsidRPr="00F3778D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F3778D" w:rsidSect="006A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892A" w14:textId="77777777" w:rsidR="00917F88" w:rsidRDefault="00917F88" w:rsidP="00854547">
      <w:r>
        <w:separator/>
      </w:r>
    </w:p>
  </w:endnote>
  <w:endnote w:type="continuationSeparator" w:id="0">
    <w:p w14:paraId="658943D7" w14:textId="77777777" w:rsidR="00917F88" w:rsidRDefault="00917F88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0E" w14:textId="77777777" w:rsidR="00337CC1" w:rsidRDefault="0033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0F" w14:textId="77777777" w:rsidR="00337CC1" w:rsidRDefault="00337C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11" w14:textId="77777777" w:rsidR="00337CC1" w:rsidRDefault="00337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D9CD" w14:textId="77777777" w:rsidR="00917F88" w:rsidRDefault="00917F88" w:rsidP="00854547">
      <w:r>
        <w:separator/>
      </w:r>
    </w:p>
  </w:footnote>
  <w:footnote w:type="continuationSeparator" w:id="0">
    <w:p w14:paraId="75ABB40B" w14:textId="77777777" w:rsidR="00917F88" w:rsidRDefault="00917F88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0C" w14:textId="77777777" w:rsidR="00337CC1" w:rsidRDefault="00337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0D" w14:textId="77777777"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E812FA">
      <w:rPr>
        <w:rFonts w:hint="eastAsia"/>
      </w:rPr>
      <w:t>2-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5810" w14:textId="77777777" w:rsidR="00337CC1" w:rsidRDefault="00337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1A4B28"/>
    <w:rsid w:val="00267B22"/>
    <w:rsid w:val="002874BB"/>
    <w:rsid w:val="00337CC1"/>
    <w:rsid w:val="0036361E"/>
    <w:rsid w:val="004822EA"/>
    <w:rsid w:val="004A7F04"/>
    <w:rsid w:val="005042B1"/>
    <w:rsid w:val="0051434F"/>
    <w:rsid w:val="005831F3"/>
    <w:rsid w:val="005C425C"/>
    <w:rsid w:val="005E48D0"/>
    <w:rsid w:val="0063352B"/>
    <w:rsid w:val="006A1EF9"/>
    <w:rsid w:val="006D695C"/>
    <w:rsid w:val="007038D5"/>
    <w:rsid w:val="0075487C"/>
    <w:rsid w:val="00854547"/>
    <w:rsid w:val="00917F88"/>
    <w:rsid w:val="00971A8D"/>
    <w:rsid w:val="00A10B3D"/>
    <w:rsid w:val="00C94621"/>
    <w:rsid w:val="00CF5DDA"/>
    <w:rsid w:val="00D333D2"/>
    <w:rsid w:val="00D75B2E"/>
    <w:rsid w:val="00E07C95"/>
    <w:rsid w:val="00E812FA"/>
    <w:rsid w:val="00EC39A7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F5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2F6029B7-43FE-4066-B5F1-25BE5E11B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3ED02-25B7-43F8-99C7-D4D2A72ABEA7}"/>
</file>

<file path=customXml/itemProps3.xml><?xml version="1.0" encoding="utf-8"?>
<ds:datastoreItem xmlns:ds="http://schemas.openxmlformats.org/officeDocument/2006/customXml" ds:itemID="{14259AC5-5772-4545-8B54-CC980FFA7389}"/>
</file>

<file path=customXml/itemProps4.xml><?xml version="1.0" encoding="utf-8"?>
<ds:datastoreItem xmlns:ds="http://schemas.openxmlformats.org/officeDocument/2006/customXml" ds:itemID="{E8A78FBC-5394-432E-83B4-FF586721F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5:15:00Z</dcterms:created>
  <dcterms:modified xsi:type="dcterms:W3CDTF">2021-02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